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2235FD">
        <w:rPr>
          <w:sz w:val="28"/>
          <w:szCs w:val="28"/>
        </w:rPr>
        <w:t xml:space="preserve"> </w:t>
      </w:r>
      <w:r w:rsidR="002766E4">
        <w:rPr>
          <w:sz w:val="28"/>
          <w:szCs w:val="28"/>
        </w:rPr>
        <w:t>10.12.2021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2766E4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D34476">
        <w:rPr>
          <w:sz w:val="28"/>
          <w:szCs w:val="28"/>
        </w:rPr>
        <w:t xml:space="preserve"> </w:t>
      </w:r>
      <w:r w:rsidR="002766E4">
        <w:rPr>
          <w:sz w:val="28"/>
          <w:szCs w:val="28"/>
        </w:rPr>
        <w:t>113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D805C0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D805C0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0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>№ 71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5E5D66">
        <w:rPr>
          <w:b/>
          <w:sz w:val="28"/>
          <w:szCs w:val="28"/>
        </w:rPr>
        <w:t>ения Брюховецкого района на 2021</w:t>
      </w:r>
      <w:r>
        <w:rPr>
          <w:b/>
          <w:sz w:val="28"/>
          <w:szCs w:val="28"/>
        </w:rPr>
        <w:t xml:space="preserve"> год»</w:t>
      </w: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Pr="00621D01" w:rsidRDefault="00AC04C9" w:rsidP="0091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вецкого района от 26 ноября 2020 года № 71 «О бюджете Новоджерелиевского сельского поселения Брюховецкого района на 2021 год» следующие изменения:</w:t>
      </w:r>
    </w:p>
    <w:p w:rsidR="007B77FA" w:rsidRPr="00D85ADA" w:rsidRDefault="00F42D3B" w:rsidP="00D85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я № 4,5</w:t>
      </w:r>
      <w:r w:rsidR="007B77FA" w:rsidRPr="00D85ADA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новой редакции (приложения № 1-2</w:t>
      </w:r>
      <w:r w:rsidR="007B77FA" w:rsidRPr="00D85ADA">
        <w:rPr>
          <w:sz w:val="28"/>
          <w:szCs w:val="28"/>
        </w:rPr>
        <w:t>).</w:t>
      </w:r>
    </w:p>
    <w:p w:rsidR="007B77FA" w:rsidRPr="00D85ADA" w:rsidRDefault="007B77FA" w:rsidP="00D85ADA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A30DDC" w:rsidRDefault="00A30DDC" w:rsidP="00F14CC7">
      <w:pPr>
        <w:jc w:val="both"/>
        <w:rPr>
          <w:sz w:val="28"/>
          <w:szCs w:val="28"/>
        </w:rPr>
      </w:pPr>
    </w:p>
    <w:p w:rsidR="00A30DDC" w:rsidRDefault="00A30DDC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A30DDC" w:rsidRDefault="00A30DDC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763F4C" w:rsidRDefault="00763F4C" w:rsidP="00B70F17">
      <w:pPr>
        <w:jc w:val="both"/>
        <w:rPr>
          <w:sz w:val="28"/>
          <w:szCs w:val="28"/>
        </w:rPr>
      </w:pPr>
    </w:p>
    <w:p w:rsidR="00763F4C" w:rsidRDefault="00763F4C" w:rsidP="00B70F17">
      <w:pPr>
        <w:jc w:val="both"/>
        <w:rPr>
          <w:sz w:val="28"/>
          <w:szCs w:val="28"/>
        </w:rPr>
      </w:pPr>
    </w:p>
    <w:p w:rsidR="00763F4C" w:rsidRDefault="00763F4C" w:rsidP="00B70F17">
      <w:pPr>
        <w:jc w:val="both"/>
        <w:rPr>
          <w:sz w:val="28"/>
          <w:szCs w:val="28"/>
        </w:rPr>
      </w:pPr>
    </w:p>
    <w:p w:rsidR="00763F4C" w:rsidRDefault="00763F4C" w:rsidP="00B70F17">
      <w:pPr>
        <w:jc w:val="both"/>
        <w:rPr>
          <w:sz w:val="28"/>
          <w:szCs w:val="28"/>
        </w:rPr>
      </w:pPr>
    </w:p>
    <w:p w:rsidR="00763F4C" w:rsidRDefault="00763F4C" w:rsidP="00B70F17">
      <w:pPr>
        <w:jc w:val="both"/>
        <w:rPr>
          <w:sz w:val="28"/>
          <w:szCs w:val="28"/>
        </w:rPr>
      </w:pPr>
    </w:p>
    <w:p w:rsidR="00763F4C" w:rsidRDefault="00763F4C" w:rsidP="00B70F17">
      <w:pPr>
        <w:jc w:val="both"/>
        <w:rPr>
          <w:sz w:val="28"/>
          <w:szCs w:val="28"/>
        </w:rPr>
      </w:pPr>
    </w:p>
    <w:p w:rsidR="00763F4C" w:rsidRDefault="00763F4C" w:rsidP="00B70F17">
      <w:pPr>
        <w:jc w:val="both"/>
        <w:rPr>
          <w:sz w:val="28"/>
          <w:szCs w:val="28"/>
        </w:rPr>
      </w:pPr>
    </w:p>
    <w:p w:rsidR="002766E4" w:rsidRDefault="002766E4" w:rsidP="00B70F17">
      <w:pPr>
        <w:jc w:val="both"/>
        <w:rPr>
          <w:sz w:val="28"/>
          <w:szCs w:val="28"/>
        </w:rPr>
      </w:pPr>
    </w:p>
    <w:p w:rsidR="00763F4C" w:rsidRDefault="00763F4C" w:rsidP="00B70F17">
      <w:pPr>
        <w:jc w:val="both"/>
        <w:rPr>
          <w:sz w:val="28"/>
          <w:szCs w:val="28"/>
        </w:rPr>
      </w:pPr>
    </w:p>
    <w:p w:rsidR="00763F4C" w:rsidRDefault="00763F4C" w:rsidP="00B70F17">
      <w:pPr>
        <w:jc w:val="both"/>
        <w:rPr>
          <w:sz w:val="28"/>
          <w:szCs w:val="28"/>
        </w:rPr>
      </w:pPr>
    </w:p>
    <w:p w:rsidR="00763F4C" w:rsidRDefault="00763F4C" w:rsidP="00763F4C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63F4C" w:rsidRDefault="00763F4C" w:rsidP="00763F4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63F4C" w:rsidRDefault="00763F4C" w:rsidP="00763F4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63F4C" w:rsidRDefault="00763F4C" w:rsidP="00763F4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63F4C" w:rsidRDefault="00763F4C" w:rsidP="00763F4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63F4C" w:rsidRDefault="00763F4C" w:rsidP="00763F4C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66E4">
        <w:rPr>
          <w:sz w:val="28"/>
          <w:szCs w:val="28"/>
        </w:rPr>
        <w:t>10.12.2021 г.</w:t>
      </w:r>
      <w:r>
        <w:rPr>
          <w:sz w:val="28"/>
          <w:szCs w:val="28"/>
        </w:rPr>
        <w:t xml:space="preserve"> № </w:t>
      </w:r>
      <w:r w:rsidR="002766E4">
        <w:rPr>
          <w:sz w:val="28"/>
          <w:szCs w:val="28"/>
        </w:rPr>
        <w:t>113</w:t>
      </w:r>
    </w:p>
    <w:p w:rsidR="00763F4C" w:rsidRDefault="00763F4C" w:rsidP="00763F4C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63F4C" w:rsidRDefault="00763F4C" w:rsidP="00763F4C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763F4C" w:rsidRDefault="00763F4C" w:rsidP="00763F4C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63F4C" w:rsidRDefault="00763F4C" w:rsidP="00763F4C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63F4C" w:rsidRDefault="00763F4C" w:rsidP="00763F4C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63F4C" w:rsidRDefault="00763F4C" w:rsidP="00763F4C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63F4C" w:rsidRDefault="00763F4C" w:rsidP="00763F4C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763F4C" w:rsidRDefault="00763F4C" w:rsidP="00763F4C">
      <w:pPr>
        <w:jc w:val="both"/>
        <w:rPr>
          <w:sz w:val="28"/>
          <w:szCs w:val="28"/>
        </w:rPr>
      </w:pPr>
    </w:p>
    <w:p w:rsidR="00763F4C" w:rsidRDefault="00763F4C" w:rsidP="00763F4C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763F4C" w:rsidRDefault="00763F4C" w:rsidP="00763F4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оводжерелиевского сельского поселения</w:t>
      </w:r>
      <w:r>
        <w:rPr>
          <w:b/>
          <w:color w:val="000000"/>
          <w:sz w:val="28"/>
          <w:szCs w:val="28"/>
        </w:rPr>
        <w:t xml:space="preserve"> Брюховецкого района</w:t>
      </w:r>
      <w:r>
        <w:rPr>
          <w:b/>
          <w:bCs/>
          <w:sz w:val="28"/>
          <w:szCs w:val="28"/>
        </w:rPr>
        <w:t xml:space="preserve"> по разделам и подразделам классификации расходов бюджетов на 2021 год </w:t>
      </w:r>
    </w:p>
    <w:p w:rsidR="00763F4C" w:rsidRDefault="00763F4C" w:rsidP="00763F4C">
      <w:pPr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763F4C" w:rsidRPr="00763F4C" w:rsidTr="00763F4C">
        <w:trPr>
          <w:trHeight w:hRule="exact" w:val="8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763F4C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Сумма</w:t>
            </w:r>
          </w:p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(тыс.руб.)</w:t>
            </w:r>
          </w:p>
        </w:tc>
      </w:tr>
      <w:tr w:rsidR="00763F4C" w:rsidRPr="00763F4C" w:rsidTr="00A30DDC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F4C" w:rsidRPr="00763F4C" w:rsidRDefault="00763F4C" w:rsidP="00A30DD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F4C" w:rsidRPr="00763F4C" w:rsidRDefault="00763F4C" w:rsidP="00A30DD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88 613,6</w:t>
            </w:r>
          </w:p>
        </w:tc>
      </w:tr>
      <w:tr w:rsidR="00763F4C" w:rsidRPr="00763F4C" w:rsidTr="00A30DDC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F4C" w:rsidRPr="00763F4C" w:rsidRDefault="00763F4C" w:rsidP="00A30DD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F4C" w:rsidRPr="00763F4C" w:rsidRDefault="00763F4C" w:rsidP="00A30DDC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63F4C" w:rsidRPr="00763F4C" w:rsidTr="00A30DDC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836FD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9 091,7</w:t>
            </w:r>
          </w:p>
        </w:tc>
      </w:tr>
      <w:tr w:rsidR="00763F4C" w:rsidRPr="00763F4C" w:rsidTr="00A30DDC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997,4</w:t>
            </w:r>
          </w:p>
        </w:tc>
      </w:tr>
      <w:tr w:rsidR="00763F4C" w:rsidRPr="00763F4C" w:rsidTr="00A30DDC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763F4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4 807,4</w:t>
            </w:r>
          </w:p>
        </w:tc>
      </w:tr>
      <w:tr w:rsidR="00763F4C" w:rsidRPr="00763F4C" w:rsidTr="00A30DDC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763F4C" w:rsidRPr="00763F4C" w:rsidTr="00A30DDC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63F4C" w:rsidRPr="00763F4C" w:rsidTr="00A30DDC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3 220,5</w:t>
            </w:r>
          </w:p>
        </w:tc>
      </w:tr>
      <w:tr w:rsidR="00763F4C" w:rsidRPr="00763F4C" w:rsidTr="00A30DDC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763F4C" w:rsidRPr="00763F4C" w:rsidTr="00A30DDC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763F4C" w:rsidRPr="00763F4C" w:rsidTr="00A30DDC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763F4C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763F4C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763F4C" w:rsidRPr="00763F4C" w:rsidTr="00A30DDC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763F4C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763F4C" w:rsidRPr="00763F4C" w:rsidTr="00A30DDC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763F4C" w:rsidRPr="00763F4C" w:rsidTr="00A30DDC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763F4C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763F4C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0</w:t>
            </w:r>
          </w:p>
        </w:tc>
      </w:tr>
      <w:tr w:rsidR="00763F4C" w:rsidRPr="00763F4C" w:rsidTr="00A30DDC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8 689,3</w:t>
            </w:r>
          </w:p>
        </w:tc>
      </w:tr>
      <w:tr w:rsidR="00763F4C" w:rsidRPr="00763F4C" w:rsidTr="00A30DDC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763F4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8 689,3</w:t>
            </w:r>
          </w:p>
        </w:tc>
      </w:tr>
      <w:tr w:rsidR="00763F4C" w:rsidRPr="00763F4C" w:rsidTr="00A30DDC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14,0</w:t>
            </w:r>
          </w:p>
        </w:tc>
      </w:tr>
      <w:tr w:rsidR="00763F4C" w:rsidRPr="00763F4C" w:rsidTr="00A30DDC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59 060,6</w:t>
            </w:r>
          </w:p>
        </w:tc>
      </w:tr>
      <w:tr w:rsidR="00763F4C" w:rsidRPr="00763F4C" w:rsidTr="00A30DDC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568,3</w:t>
            </w:r>
          </w:p>
        </w:tc>
      </w:tr>
      <w:tr w:rsidR="00763F4C" w:rsidRPr="00763F4C" w:rsidTr="00A30DDC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58 492,3</w:t>
            </w:r>
          </w:p>
        </w:tc>
      </w:tr>
      <w:tr w:rsidR="00763F4C" w:rsidRPr="00763F4C" w:rsidTr="00A30DDC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763F4C" w:rsidRPr="00763F4C" w:rsidTr="00A30DDC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763F4C" w:rsidRPr="00763F4C" w:rsidTr="00A30DDC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763F4C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Культура, кинематография</w:t>
            </w:r>
            <w:r w:rsidR="005707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11 400,7</w:t>
            </w:r>
          </w:p>
        </w:tc>
      </w:tr>
      <w:tr w:rsidR="00763F4C" w:rsidRPr="00763F4C" w:rsidTr="00836FDD">
        <w:trPr>
          <w:trHeight w:hRule="exact" w:val="47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11 400,7</w:t>
            </w:r>
          </w:p>
        </w:tc>
      </w:tr>
      <w:tr w:rsidR="00763F4C" w:rsidRPr="00763F4C" w:rsidTr="00A30DDC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63F4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63F4C" w:rsidRPr="00763F4C" w:rsidTr="00A30DDC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63F4C" w:rsidRPr="00763F4C" w:rsidTr="00A30DDC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63F4C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763F4C" w:rsidRPr="00763F4C" w:rsidTr="00A30DDC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F4C" w:rsidRPr="00763F4C" w:rsidRDefault="00763F4C" w:rsidP="00A30D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3F4C">
              <w:rPr>
                <w:sz w:val="28"/>
                <w:szCs w:val="28"/>
              </w:rPr>
              <w:t>3,0</w:t>
            </w:r>
          </w:p>
        </w:tc>
      </w:tr>
    </w:tbl>
    <w:p w:rsidR="00763F4C" w:rsidRPr="00A914C8" w:rsidRDefault="00E607D1" w:rsidP="00763F4C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607D1" w:rsidRDefault="00E607D1" w:rsidP="00E607D1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607D1" w:rsidRDefault="00E607D1" w:rsidP="00E607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607D1" w:rsidRDefault="00E607D1" w:rsidP="00E607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607D1" w:rsidRDefault="00E607D1" w:rsidP="00E607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607D1" w:rsidRDefault="00E607D1" w:rsidP="00E607D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766E4" w:rsidRDefault="002766E4" w:rsidP="002766E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10.12.2021 г. № 113</w:t>
      </w:r>
    </w:p>
    <w:p w:rsidR="00E607D1" w:rsidRDefault="00E607D1" w:rsidP="00E607D1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  <w:bookmarkStart w:id="0" w:name="_GoBack"/>
      <w:bookmarkEnd w:id="0"/>
    </w:p>
    <w:p w:rsidR="00E607D1" w:rsidRDefault="00E607D1" w:rsidP="00E607D1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E607D1" w:rsidRDefault="00E607D1" w:rsidP="00E607D1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607D1" w:rsidRDefault="00E607D1" w:rsidP="00E607D1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607D1" w:rsidRDefault="00E607D1" w:rsidP="00E607D1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607D1" w:rsidRDefault="00E607D1" w:rsidP="00E607D1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607D1" w:rsidRDefault="00E607D1" w:rsidP="00E607D1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763F4C" w:rsidRDefault="00763F4C" w:rsidP="00B70F17">
      <w:pPr>
        <w:jc w:val="both"/>
      </w:pPr>
    </w:p>
    <w:p w:rsidR="00A30DDC" w:rsidRDefault="00A30DDC" w:rsidP="00B70F17">
      <w:pPr>
        <w:jc w:val="both"/>
      </w:pPr>
    </w:p>
    <w:p w:rsidR="00A30DDC" w:rsidRDefault="00A30DDC" w:rsidP="00A30DDC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го сельского поселения Брюховецкого района на 2021</w:t>
      </w:r>
      <w:r w:rsidRPr="003F3C02">
        <w:rPr>
          <w:b/>
          <w:sz w:val="28"/>
          <w:szCs w:val="28"/>
        </w:rPr>
        <w:t xml:space="preserve"> год</w:t>
      </w:r>
    </w:p>
    <w:p w:rsidR="00A30DDC" w:rsidRDefault="00A30DDC" w:rsidP="00A30DDC">
      <w:pPr>
        <w:spacing w:after="158" w:line="1" w:lineRule="exact"/>
        <w:rPr>
          <w:sz w:val="2"/>
          <w:szCs w:val="2"/>
        </w:rPr>
      </w:pPr>
    </w:p>
    <w:p w:rsidR="00A30DDC" w:rsidRDefault="00A30DDC" w:rsidP="00A30DDC">
      <w:pPr>
        <w:spacing w:after="158" w:line="1" w:lineRule="exact"/>
        <w:rPr>
          <w:sz w:val="2"/>
          <w:szCs w:val="2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827"/>
        <w:gridCol w:w="992"/>
        <w:gridCol w:w="709"/>
        <w:gridCol w:w="567"/>
        <w:gridCol w:w="1559"/>
        <w:gridCol w:w="567"/>
        <w:gridCol w:w="28"/>
        <w:gridCol w:w="1106"/>
      </w:tblGrid>
      <w:tr w:rsidR="00A30DDC" w:rsidRPr="00A30DDC" w:rsidTr="00A30DDC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№ п/ 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Сумма</w:t>
            </w:r>
          </w:p>
          <w:p w:rsidR="00A30DDC" w:rsidRPr="00A30DDC" w:rsidRDefault="00A30DDC" w:rsidP="00A30DDC">
            <w:r w:rsidRPr="00A30DDC">
              <w:t>(тыс.руб.)</w:t>
            </w:r>
          </w:p>
        </w:tc>
      </w:tr>
      <w:tr w:rsidR="00A30DDC" w:rsidRPr="00A30DDC" w:rsidTr="00A30DDC">
        <w:trPr>
          <w:trHeight w:hRule="exact" w:val="6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rPr>
                <w:highlight w:val="yellow"/>
              </w:rPr>
            </w:pPr>
            <w:r w:rsidRPr="00A30DDC">
              <w:t>88 613,6</w:t>
            </w:r>
          </w:p>
        </w:tc>
      </w:tr>
      <w:tr w:rsidR="00A30DDC" w:rsidRPr="00A30DDC" w:rsidTr="00A30DDC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rPr>
                <w:highlight w:val="yellow"/>
              </w:rPr>
            </w:pPr>
            <w:r w:rsidRPr="00A30DDC"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>
            <w:pPr>
              <w:jc w:val="both"/>
            </w:pPr>
            <w:r w:rsidRPr="00A30DDC">
              <w:t>Совет Новоджерелие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>
            <w:r w:rsidRPr="00A30DDC">
              <w:t>65,4</w:t>
            </w:r>
          </w:p>
        </w:tc>
      </w:tr>
      <w:tr w:rsidR="00A30DDC" w:rsidRPr="00A30DDC" w:rsidTr="00A30DDC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>
            <w:r w:rsidRPr="00A30DDC">
              <w:t>65,4</w:t>
            </w:r>
          </w:p>
        </w:tc>
      </w:tr>
      <w:tr w:rsidR="00A30DDC" w:rsidRPr="00A30DDC" w:rsidTr="00A30DDC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65,4</w:t>
            </w:r>
          </w:p>
        </w:tc>
      </w:tr>
      <w:tr w:rsidR="00A30DDC" w:rsidRPr="00A30DDC" w:rsidTr="00A30DDC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65,4</w:t>
            </w:r>
          </w:p>
        </w:tc>
      </w:tr>
      <w:tr w:rsidR="00A30DDC" w:rsidRPr="00A30DDC" w:rsidTr="00A30DDC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Поддержание устойчивого исполнения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65,4</w:t>
            </w:r>
          </w:p>
        </w:tc>
      </w:tr>
      <w:tr w:rsidR="00A30DDC" w:rsidRPr="00A30DDC" w:rsidTr="00A30DDC">
        <w:trPr>
          <w:trHeight w:hRule="exact" w:val="17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65,4</w:t>
            </w:r>
          </w:p>
        </w:tc>
      </w:tr>
      <w:tr w:rsidR="00A30DDC" w:rsidRPr="00A30DDC" w:rsidTr="00A30DDC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65,4</w:t>
            </w:r>
          </w:p>
        </w:tc>
      </w:tr>
      <w:tr w:rsidR="00A30DDC" w:rsidRPr="00A30DDC" w:rsidTr="00A30DDC">
        <w:trPr>
          <w:trHeight w:hRule="exact" w:val="11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rPr>
                <w:highlight w:val="yellow"/>
              </w:rPr>
            </w:pPr>
            <w:r w:rsidRPr="00A30DDC"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Администрация Новоджерелиевского сельского поселения</w:t>
            </w:r>
            <w:r>
              <w:t xml:space="preserve"> Брюховецкого</w:t>
            </w:r>
            <w:r w:rsidRPr="00A30DDC"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88 548,2</w:t>
            </w:r>
          </w:p>
        </w:tc>
      </w:tr>
      <w:tr w:rsidR="00A30DDC" w:rsidRPr="00A30DDC" w:rsidTr="00A30DDC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 026,3</w:t>
            </w:r>
          </w:p>
        </w:tc>
      </w:tr>
      <w:tr w:rsidR="00A30DDC" w:rsidRPr="00A30DDC" w:rsidTr="00A30DDC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7,4</w:t>
            </w:r>
          </w:p>
        </w:tc>
      </w:tr>
      <w:tr w:rsidR="00A30DDC" w:rsidRPr="00A30DDC" w:rsidTr="00A30DDC">
        <w:trPr>
          <w:trHeight w:hRule="exact" w:val="9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7,4</w:t>
            </w:r>
          </w:p>
        </w:tc>
      </w:tr>
      <w:tr w:rsidR="00A30DDC" w:rsidRPr="00A30DDC" w:rsidTr="00A30DDC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7,4</w:t>
            </w:r>
          </w:p>
        </w:tc>
      </w:tr>
      <w:tr w:rsidR="00A30DDC" w:rsidRPr="00A30DDC" w:rsidTr="00A30DDC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Расходы на обеспечение функци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7,4</w:t>
            </w:r>
          </w:p>
        </w:tc>
      </w:tr>
      <w:tr w:rsidR="00A30DDC" w:rsidRPr="00A30DDC" w:rsidTr="00A30DDC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7,4</w:t>
            </w:r>
          </w:p>
        </w:tc>
      </w:tr>
      <w:tr w:rsidR="00A30DDC" w:rsidRPr="00A30DDC" w:rsidTr="00A30DDC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4 807,4</w:t>
            </w:r>
          </w:p>
        </w:tc>
      </w:tr>
      <w:tr w:rsidR="00A30DDC" w:rsidRPr="00A30DDC" w:rsidTr="00A30DDC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4 807,4</w:t>
            </w:r>
          </w:p>
        </w:tc>
      </w:tr>
      <w:tr w:rsidR="00A30DDC" w:rsidRPr="00A30DDC" w:rsidTr="00A30DDC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4 669,6</w:t>
            </w:r>
          </w:p>
        </w:tc>
      </w:tr>
      <w:tr w:rsidR="00A30DDC" w:rsidRPr="00A30DDC" w:rsidTr="00A30DDC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Расходы на обеспечение функци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4 669,6</w:t>
            </w:r>
          </w:p>
        </w:tc>
      </w:tr>
      <w:tr w:rsidR="00A30DDC" w:rsidRPr="00A30DDC" w:rsidTr="00A30DDC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4 503,9</w:t>
            </w:r>
          </w:p>
        </w:tc>
      </w:tr>
      <w:tr w:rsidR="00A30DDC" w:rsidRPr="00A30DDC" w:rsidTr="00A30DDC">
        <w:trPr>
          <w:trHeight w:hRule="exact" w:val="7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47,6</w:t>
            </w:r>
          </w:p>
        </w:tc>
      </w:tr>
      <w:tr w:rsidR="00A30DDC" w:rsidRPr="00A30DDC" w:rsidTr="00A30DDC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8,1</w:t>
            </w:r>
          </w:p>
        </w:tc>
      </w:tr>
      <w:tr w:rsidR="00A30DDC" w:rsidRPr="00A30DDC" w:rsidTr="00A30DDC">
        <w:trPr>
          <w:trHeight w:hRule="exact"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Административные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,8</w:t>
            </w:r>
          </w:p>
        </w:tc>
      </w:tr>
      <w:tr w:rsidR="00A30DDC" w:rsidRPr="00A30DDC" w:rsidTr="00A30DDC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,8</w:t>
            </w:r>
          </w:p>
        </w:tc>
      </w:tr>
      <w:tr w:rsidR="00A30DDC" w:rsidRPr="00A30DDC" w:rsidTr="00A30DDC">
        <w:trPr>
          <w:trHeight w:hRule="exact" w:val="8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,8</w:t>
            </w:r>
          </w:p>
        </w:tc>
      </w:tr>
      <w:tr w:rsidR="00A30DDC" w:rsidRPr="00A30DDC" w:rsidTr="00A30DDC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4,0</w:t>
            </w:r>
          </w:p>
        </w:tc>
      </w:tr>
      <w:tr w:rsidR="00A30DDC" w:rsidRPr="00A30DDC" w:rsidTr="00A30DDC">
        <w:trPr>
          <w:trHeight w:hRule="exact" w:val="10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4,0</w:t>
            </w:r>
          </w:p>
        </w:tc>
      </w:tr>
      <w:tr w:rsidR="00A30DDC" w:rsidRPr="00A30DDC" w:rsidTr="00A30DDC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4,0</w:t>
            </w:r>
          </w:p>
        </w:tc>
      </w:tr>
      <w:tr w:rsidR="00A30DDC" w:rsidRPr="00A30DDC" w:rsidTr="00A30DDC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>
            <w:r w:rsidRPr="00A30DDC">
              <w:t>1,0</w:t>
            </w:r>
          </w:p>
        </w:tc>
      </w:tr>
      <w:tr w:rsidR="00A30DDC" w:rsidRPr="00A30DDC" w:rsidTr="00A30DDC">
        <w:trPr>
          <w:trHeight w:hRule="exact" w:val="13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,0</w:t>
            </w:r>
          </w:p>
        </w:tc>
      </w:tr>
      <w:tr w:rsidR="00A30DDC" w:rsidRPr="00A30DDC" w:rsidTr="00A30DDC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,0</w:t>
            </w:r>
          </w:p>
        </w:tc>
      </w:tr>
      <w:tr w:rsidR="00A30DDC" w:rsidRPr="00A30DDC" w:rsidTr="00A30DDC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,0</w:t>
            </w:r>
          </w:p>
        </w:tc>
      </w:tr>
      <w:tr w:rsidR="00A30DDC" w:rsidRPr="00A30DDC" w:rsidTr="00A30DDC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,0</w:t>
            </w:r>
          </w:p>
        </w:tc>
      </w:tr>
      <w:tr w:rsidR="00A30DDC" w:rsidRPr="00A30DDC" w:rsidTr="00A30DDC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 220,5</w:t>
            </w:r>
          </w:p>
        </w:tc>
      </w:tr>
      <w:tr w:rsidR="00A30DDC" w:rsidRPr="00A30DDC" w:rsidTr="00A30DDC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rPr>
                <w:highlight w:val="yellow"/>
              </w:rPr>
            </w:pPr>
            <w:r w:rsidRPr="00A30DDC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621,9</w:t>
            </w:r>
          </w:p>
        </w:tc>
      </w:tr>
      <w:tr w:rsidR="00A30DDC" w:rsidRPr="00A30DDC" w:rsidTr="00A30DDC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  <w:rPr>
                <w:highlight w:val="yellow"/>
              </w:rPr>
            </w:pPr>
            <w:r w:rsidRPr="00A30DDC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7,9</w:t>
            </w:r>
          </w:p>
        </w:tc>
      </w:tr>
      <w:tr w:rsidR="00A30DDC" w:rsidRPr="00A30DDC" w:rsidTr="00A30DDC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Финансирование деятельности по уточнению записей похозяйственного у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7,9</w:t>
            </w:r>
          </w:p>
        </w:tc>
      </w:tr>
      <w:tr w:rsidR="00A30DDC" w:rsidRPr="00A30DDC" w:rsidTr="00A30DDC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7,9</w:t>
            </w:r>
          </w:p>
        </w:tc>
      </w:tr>
      <w:tr w:rsidR="00A30DDC" w:rsidRPr="00A30DDC" w:rsidTr="00A30DDC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4,0</w:t>
            </w:r>
          </w:p>
        </w:tc>
      </w:tr>
      <w:tr w:rsidR="00A30DDC" w:rsidRPr="00A30DDC" w:rsidTr="00A30DDC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Финансирование деятельности председателей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4,0</w:t>
            </w:r>
          </w:p>
        </w:tc>
      </w:tr>
      <w:tr w:rsidR="00A30DDC" w:rsidRPr="00A30DDC" w:rsidTr="00A30DDC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4,0</w:t>
            </w:r>
          </w:p>
        </w:tc>
      </w:tr>
      <w:tr w:rsidR="00A30DDC" w:rsidRPr="00A30DDC" w:rsidTr="00A30DDC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70,0</w:t>
            </w:r>
          </w:p>
        </w:tc>
      </w:tr>
      <w:tr w:rsidR="00A30DDC" w:rsidRPr="00A30DDC" w:rsidTr="00A30DDC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70,0</w:t>
            </w:r>
          </w:p>
        </w:tc>
      </w:tr>
      <w:tr w:rsidR="00A30DDC" w:rsidRPr="00A30DDC" w:rsidTr="00A30DDC">
        <w:trPr>
          <w:trHeight w:hRule="exact" w:val="19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>
            <w:pPr>
              <w:jc w:val="both"/>
            </w:pPr>
            <w:r w:rsidRPr="00A30DDC"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114,7</w:t>
            </w:r>
          </w:p>
        </w:tc>
      </w:tr>
      <w:tr w:rsidR="00A30DDC" w:rsidRPr="00A30DDC" w:rsidTr="00A30DDC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114,7</w:t>
            </w:r>
          </w:p>
        </w:tc>
      </w:tr>
      <w:tr w:rsidR="00A30DDC" w:rsidRPr="00A30DDC" w:rsidTr="00A30DDC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114,7</w:t>
            </w:r>
          </w:p>
        </w:tc>
      </w:tr>
      <w:tr w:rsidR="00A30DDC" w:rsidRPr="00A30DDC" w:rsidTr="00A30DDC">
        <w:trPr>
          <w:trHeight w:hRule="exact" w:val="2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80,9</w:t>
            </w:r>
          </w:p>
        </w:tc>
      </w:tr>
      <w:tr w:rsidR="00A30DDC" w:rsidRPr="00A30DDC" w:rsidTr="00A30DDC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80,9</w:t>
            </w:r>
          </w:p>
        </w:tc>
      </w:tr>
      <w:tr w:rsidR="00A30DDC" w:rsidRPr="00A30DDC" w:rsidTr="00A30DD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80,9</w:t>
            </w:r>
          </w:p>
        </w:tc>
      </w:tr>
      <w:tr w:rsidR="00A30DDC" w:rsidRPr="00A30DDC" w:rsidTr="00A30DDC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50,0</w:t>
            </w:r>
          </w:p>
        </w:tc>
      </w:tr>
      <w:tr w:rsidR="00A30DDC" w:rsidRPr="00A30DDC" w:rsidTr="00A30DD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50,0</w:t>
            </w:r>
          </w:p>
        </w:tc>
      </w:tr>
      <w:tr w:rsidR="00A30DDC" w:rsidRPr="00A30DDC" w:rsidTr="00A30DD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50,0</w:t>
            </w:r>
          </w:p>
        </w:tc>
      </w:tr>
      <w:tr w:rsidR="00A30DDC" w:rsidRPr="00A30DDC" w:rsidTr="00A30DDC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,0</w:t>
            </w:r>
          </w:p>
        </w:tc>
      </w:tr>
      <w:tr w:rsidR="00A30DDC" w:rsidRPr="00A30DDC" w:rsidTr="00A30DDC">
        <w:trPr>
          <w:trHeight w:hRule="exact" w:val="12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,0</w:t>
            </w:r>
          </w:p>
        </w:tc>
      </w:tr>
      <w:tr w:rsidR="00A30DDC" w:rsidRPr="00A30DDC" w:rsidTr="00A30DD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,0</w:t>
            </w:r>
          </w:p>
        </w:tc>
      </w:tr>
      <w:tr w:rsidR="00A30DDC" w:rsidRPr="00A30DDC" w:rsidTr="00A30DDC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,0</w:t>
            </w:r>
          </w:p>
        </w:tc>
      </w:tr>
      <w:tr w:rsidR="00A30DDC" w:rsidRPr="00A30DDC" w:rsidTr="00A30DDC">
        <w:trPr>
          <w:trHeight w:hRule="exact" w:val="14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,0</w:t>
            </w:r>
          </w:p>
        </w:tc>
      </w:tr>
      <w:tr w:rsidR="00A30DDC" w:rsidRPr="00A30DDC" w:rsidTr="00A30DDC">
        <w:trPr>
          <w:trHeight w:hRule="exact" w:val="19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,0</w:t>
            </w:r>
          </w:p>
        </w:tc>
      </w:tr>
      <w:tr w:rsidR="00A30DDC" w:rsidRPr="00A30DDC" w:rsidTr="00A30DD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,0</w:t>
            </w:r>
          </w:p>
        </w:tc>
      </w:tr>
      <w:tr w:rsidR="00A30DDC" w:rsidRPr="00A30DDC" w:rsidTr="00A30DDC">
        <w:trPr>
          <w:trHeight w:hRule="exact" w:val="8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,0</w:t>
            </w:r>
          </w:p>
        </w:tc>
      </w:tr>
      <w:tr w:rsidR="00A30DDC" w:rsidRPr="00A30DDC" w:rsidTr="00A30DDC">
        <w:trPr>
          <w:trHeight w:hRule="exact" w:val="14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30DDC" w:rsidRPr="00A30DDC" w:rsidRDefault="00A30DDC" w:rsidP="00A30DDC">
            <w:r w:rsidRPr="00A30DDC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0,0</w:t>
            </w:r>
          </w:p>
        </w:tc>
      </w:tr>
      <w:tr w:rsidR="00A30DDC" w:rsidRPr="00A30DDC" w:rsidTr="00A30DDC">
        <w:trPr>
          <w:trHeight w:hRule="exact" w:val="9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Реализация муниципальных функций, связанных с муниципальным управл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30DDC" w:rsidRPr="00A30DDC" w:rsidRDefault="00A30DDC" w:rsidP="00A30DDC">
            <w:r w:rsidRPr="00A30DDC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0,0</w:t>
            </w:r>
          </w:p>
        </w:tc>
      </w:tr>
      <w:tr w:rsidR="00A30DDC" w:rsidRPr="00A30DDC" w:rsidTr="00A30DD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30DDC" w:rsidRPr="00A30DDC" w:rsidRDefault="00A30DDC" w:rsidP="00A30DDC">
            <w:r w:rsidRPr="00A30DDC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0,0</w:t>
            </w:r>
          </w:p>
        </w:tc>
      </w:tr>
      <w:tr w:rsidR="00A30DDC" w:rsidRPr="00A30DDC" w:rsidTr="00A30DD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0,0</w:t>
            </w:r>
          </w:p>
        </w:tc>
      </w:tr>
      <w:tr w:rsidR="00A30DDC" w:rsidRPr="00A30DDC" w:rsidTr="00A30DDC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45,3</w:t>
            </w:r>
          </w:p>
        </w:tc>
      </w:tr>
      <w:tr w:rsidR="00A30DDC" w:rsidRPr="00A30DDC" w:rsidTr="00A30DDC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45,3</w:t>
            </w:r>
          </w:p>
        </w:tc>
      </w:tr>
      <w:tr w:rsidR="00A30DDC" w:rsidRPr="00A30DDC" w:rsidTr="00A30DDC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Поддержка устойчивого исполнения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45,3</w:t>
            </w:r>
          </w:p>
        </w:tc>
      </w:tr>
      <w:tr w:rsidR="00A30DDC" w:rsidRPr="00A30DDC" w:rsidTr="00A30DDC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45,3</w:t>
            </w:r>
          </w:p>
        </w:tc>
      </w:tr>
      <w:tr w:rsidR="00A30DDC" w:rsidRPr="00A30DDC" w:rsidTr="00A30DDC">
        <w:trPr>
          <w:trHeight w:hRule="exact" w:val="24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45,3</w:t>
            </w:r>
          </w:p>
        </w:tc>
      </w:tr>
      <w:tr w:rsidR="00A30DDC" w:rsidRPr="00A30DDC" w:rsidTr="00A30DDC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5,0</w:t>
            </w:r>
          </w:p>
        </w:tc>
      </w:tr>
      <w:tr w:rsidR="00A30DDC" w:rsidRPr="00A30DDC" w:rsidTr="00A30DDC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  <w:rPr>
                <w:highlight w:val="yellow"/>
              </w:rPr>
            </w:pPr>
            <w:r w:rsidRPr="00A30DDC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,9</w:t>
            </w:r>
          </w:p>
        </w:tc>
      </w:tr>
      <w:tr w:rsidR="00A30DDC" w:rsidRPr="00A30DDC" w:rsidTr="00A30DDC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,9</w:t>
            </w:r>
          </w:p>
        </w:tc>
      </w:tr>
      <w:tr w:rsidR="00A30DDC" w:rsidRPr="00A30DDC" w:rsidTr="00A30DDC">
        <w:trPr>
          <w:trHeight w:hRule="exact" w:val="1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  <w:rPr>
                <w:highlight w:val="yellow"/>
              </w:rPr>
            </w:pPr>
            <w:r w:rsidRPr="00A30DDC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,9</w:t>
            </w:r>
          </w:p>
        </w:tc>
      </w:tr>
      <w:tr w:rsidR="00A30DDC" w:rsidRPr="00A30DDC" w:rsidTr="00A30DDC">
        <w:trPr>
          <w:trHeight w:hRule="exact" w:val="8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  <w:rPr>
                <w:highlight w:val="yellow"/>
              </w:rPr>
            </w:pPr>
            <w:r w:rsidRPr="00A30DDC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,9</w:t>
            </w:r>
          </w:p>
        </w:tc>
      </w:tr>
      <w:tr w:rsidR="00A30DDC" w:rsidRPr="00A30DDC" w:rsidTr="00A30DDC">
        <w:trPr>
          <w:trHeight w:hRule="exact"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,9</w:t>
            </w:r>
          </w:p>
        </w:tc>
      </w:tr>
      <w:tr w:rsidR="00A30DDC" w:rsidRPr="00A30DDC" w:rsidTr="00A30DDC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,1</w:t>
            </w:r>
          </w:p>
        </w:tc>
      </w:tr>
      <w:tr w:rsidR="00A30DDC" w:rsidRPr="00A30DDC" w:rsidTr="00A30DDC">
        <w:trPr>
          <w:trHeight w:hRule="exact" w:val="1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,1</w:t>
            </w:r>
          </w:p>
        </w:tc>
      </w:tr>
      <w:tr w:rsidR="00A30DDC" w:rsidRPr="00A30DDC" w:rsidTr="00A30DDC">
        <w:trPr>
          <w:trHeight w:hRule="exact" w:val="8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 xml:space="preserve">Подпрограмма «Обеспечение пожарной безопасности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,1</w:t>
            </w:r>
          </w:p>
        </w:tc>
      </w:tr>
      <w:tr w:rsidR="00A30DDC" w:rsidRPr="00A30DDC" w:rsidTr="00A30DDC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,1</w:t>
            </w:r>
          </w:p>
        </w:tc>
      </w:tr>
      <w:tr w:rsidR="00A30DDC" w:rsidRPr="00A30DDC" w:rsidTr="00A30DDC">
        <w:trPr>
          <w:trHeight w:hRule="exact" w:val="11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,1</w:t>
            </w:r>
          </w:p>
        </w:tc>
      </w:tr>
      <w:tr w:rsidR="00A30DDC" w:rsidRPr="00A30DDC" w:rsidTr="00A30DDC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8 689,3</w:t>
            </w:r>
          </w:p>
        </w:tc>
      </w:tr>
      <w:tr w:rsidR="00A30DDC" w:rsidRPr="00A30DDC" w:rsidTr="00A30DDC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8 675,3</w:t>
            </w:r>
          </w:p>
        </w:tc>
      </w:tr>
      <w:tr w:rsidR="00A30DDC" w:rsidRPr="00A30DDC" w:rsidTr="00A30DDC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8 675,3</w:t>
            </w:r>
          </w:p>
        </w:tc>
      </w:tr>
      <w:tr w:rsidR="00A30DDC" w:rsidRPr="00A30DDC" w:rsidTr="00A30DDC">
        <w:trPr>
          <w:trHeight w:hRule="exact" w:val="1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 666,3</w:t>
            </w:r>
          </w:p>
        </w:tc>
      </w:tr>
      <w:tr w:rsidR="00A30DDC" w:rsidRPr="00A30DDC" w:rsidTr="00A30DDC">
        <w:trPr>
          <w:trHeight w:hRule="exact" w:val="10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4 070,6</w:t>
            </w:r>
          </w:p>
        </w:tc>
      </w:tr>
      <w:tr w:rsidR="00A30DDC" w:rsidRPr="00A30DDC" w:rsidTr="00A30DD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4 070,6</w:t>
            </w:r>
          </w:p>
        </w:tc>
      </w:tr>
      <w:tr w:rsidR="00A30DDC" w:rsidRPr="00A30DDC" w:rsidTr="00A30DDC">
        <w:trPr>
          <w:trHeight w:hRule="exact" w:val="38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jc w:val="both"/>
            </w:pPr>
            <w:r w:rsidRPr="00A30DDC">
              <w:t>Государственная программа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 595,7</w:t>
            </w:r>
          </w:p>
        </w:tc>
      </w:tr>
      <w:tr w:rsidR="00A30DDC" w:rsidRPr="00A30DDC" w:rsidTr="00A30DD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 595,7</w:t>
            </w:r>
          </w:p>
        </w:tc>
      </w:tr>
      <w:tr w:rsidR="00A30DDC" w:rsidRPr="00A30DDC" w:rsidTr="00A30DD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 595,7</w:t>
            </w:r>
          </w:p>
        </w:tc>
      </w:tr>
      <w:tr w:rsidR="00A30DDC" w:rsidRPr="00A30DDC" w:rsidTr="00A30DDC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 009,0</w:t>
            </w:r>
          </w:p>
        </w:tc>
      </w:tr>
      <w:tr w:rsidR="00A30DDC" w:rsidRPr="00A30DDC" w:rsidTr="00A30DDC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 009,0</w:t>
            </w:r>
          </w:p>
        </w:tc>
      </w:tr>
      <w:tr w:rsidR="00A30DDC" w:rsidRPr="00A30DDC" w:rsidTr="00A30DD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Закупка товаров, работ и услуг для </w:t>
            </w:r>
            <w:r w:rsidR="005707BC" w:rsidRPr="00A30DDC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 008,5</w:t>
            </w:r>
          </w:p>
        </w:tc>
      </w:tr>
      <w:tr w:rsidR="00A30DDC" w:rsidRPr="00A30DDC" w:rsidTr="00A30DD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,5</w:t>
            </w:r>
          </w:p>
        </w:tc>
      </w:tr>
      <w:tr w:rsidR="00A30DDC" w:rsidRPr="00A30DDC" w:rsidTr="00A30DD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4,0</w:t>
            </w:r>
          </w:p>
        </w:tc>
      </w:tr>
      <w:tr w:rsidR="00A30DDC" w:rsidRPr="00A30DDC" w:rsidTr="005707BC">
        <w:trPr>
          <w:trHeight w:hRule="exact" w:val="1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,0</w:t>
            </w:r>
          </w:p>
        </w:tc>
      </w:tr>
      <w:tr w:rsidR="00A30DDC" w:rsidRPr="00A30DDC" w:rsidTr="00A30DDC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,0</w:t>
            </w:r>
          </w:p>
        </w:tc>
      </w:tr>
      <w:tr w:rsidR="00A30DDC" w:rsidRPr="00A30DDC" w:rsidTr="00A30DDC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Закупка товаров, работ и услуг </w:t>
            </w:r>
            <w:r w:rsidR="005707BC" w:rsidRPr="00A30DDC"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,0</w:t>
            </w:r>
          </w:p>
        </w:tc>
      </w:tr>
      <w:tr w:rsidR="00A30DDC" w:rsidRPr="00A30DDC" w:rsidTr="005707BC">
        <w:trPr>
          <w:trHeight w:hRule="exact" w:val="1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5707BC" w:rsidRPr="00A30DDC">
              <w:t>Брюховецкого района</w:t>
            </w:r>
            <w:r w:rsidRPr="00A30DDC"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,0</w:t>
            </w:r>
          </w:p>
        </w:tc>
      </w:tr>
      <w:tr w:rsidR="00A30DDC" w:rsidRPr="00A30DDC" w:rsidTr="00A30DDC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,0</w:t>
            </w:r>
          </w:p>
        </w:tc>
      </w:tr>
      <w:tr w:rsidR="00A30DDC" w:rsidRPr="00A30DDC" w:rsidTr="00A30DDC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Закупка товаров, работ и услуг для </w:t>
            </w:r>
            <w:r w:rsidR="005707BC" w:rsidRPr="00A30DDC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,0</w:t>
            </w:r>
          </w:p>
        </w:tc>
      </w:tr>
      <w:tr w:rsidR="00A30DDC" w:rsidRPr="00A30DDC" w:rsidTr="00A30DDC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9 060,6</w:t>
            </w:r>
          </w:p>
        </w:tc>
      </w:tr>
      <w:tr w:rsidR="00A30DDC" w:rsidRPr="00A30DDC" w:rsidTr="00A30DDC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68,3</w:t>
            </w:r>
          </w:p>
        </w:tc>
      </w:tr>
      <w:tr w:rsidR="00A30DDC" w:rsidRPr="00A30DDC" w:rsidTr="005707BC">
        <w:trPr>
          <w:trHeight w:hRule="exact" w:val="1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68,3</w:t>
            </w:r>
          </w:p>
        </w:tc>
      </w:tr>
      <w:tr w:rsidR="00A30DDC" w:rsidRPr="00A30DDC" w:rsidTr="00A30DDC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Реализация мероприятий в области газ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68,3</w:t>
            </w:r>
          </w:p>
        </w:tc>
      </w:tr>
      <w:tr w:rsidR="00A30DDC" w:rsidRPr="00A30DDC" w:rsidTr="00A30DDC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r w:rsidRPr="00A30DDC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68,3</w:t>
            </w:r>
          </w:p>
        </w:tc>
      </w:tr>
      <w:tr w:rsidR="00A30DDC" w:rsidRPr="00A30DDC" w:rsidTr="00A30DDC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Закупка товаров, работ и услуг </w:t>
            </w:r>
            <w:r w:rsidR="005707BC" w:rsidRPr="00A30DDC">
              <w:t>для муниципальных нужд</w:t>
            </w:r>
            <w:r w:rsidRPr="00A30DDC">
              <w:t xml:space="preserve"> (га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r w:rsidRPr="00A30DDC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68,3</w:t>
            </w:r>
          </w:p>
        </w:tc>
      </w:tr>
      <w:tr w:rsidR="00A30DDC" w:rsidRPr="00A30DDC" w:rsidTr="00A30DDC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Реализация мероприятий в области вод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,0</w:t>
            </w:r>
          </w:p>
        </w:tc>
      </w:tr>
      <w:tr w:rsidR="00A30DDC" w:rsidRPr="00A30DDC" w:rsidTr="00A30DDC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Мероприятия в области вод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r w:rsidRPr="00A30DDC">
              <w:t>05 0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,0</w:t>
            </w:r>
          </w:p>
        </w:tc>
      </w:tr>
      <w:tr w:rsidR="00A30DDC" w:rsidRPr="00A30DDC" w:rsidTr="00A30DDC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Закупка товаров, работ и услуг </w:t>
            </w:r>
            <w:r w:rsidR="005707BC" w:rsidRPr="00A30DDC"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r w:rsidRPr="00A30DDC">
              <w:t>05 0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,0</w:t>
            </w:r>
          </w:p>
        </w:tc>
      </w:tr>
      <w:tr w:rsidR="00A30DDC" w:rsidRPr="00A30DDC" w:rsidTr="00A30DDC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8 492,3</w:t>
            </w:r>
          </w:p>
        </w:tc>
      </w:tr>
      <w:tr w:rsidR="00A30DDC" w:rsidRPr="00A30DDC" w:rsidTr="00A30DDC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5707BC" w:rsidP="00A30DDC">
            <w:r>
              <w:t xml:space="preserve"> </w:t>
            </w:r>
            <w:r w:rsidR="00A30DDC" w:rsidRPr="00A30DDC">
              <w:t>13 261,2</w:t>
            </w:r>
          </w:p>
        </w:tc>
      </w:tr>
      <w:tr w:rsidR="00A30DDC" w:rsidRPr="00A30DDC" w:rsidTr="00A30DDC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93,5</w:t>
            </w:r>
          </w:p>
        </w:tc>
      </w:tr>
      <w:tr w:rsidR="00A30DDC" w:rsidRPr="00A30DDC" w:rsidTr="00A30DDC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Озеле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93,5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Закупка товаров, работ и услуг для </w:t>
            </w:r>
            <w:r w:rsidR="005707BC" w:rsidRPr="00A30DDC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93,5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8,0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Восстановление (ремонт, благоустройство)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8,0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Закупка товаров, работ и услуг для </w:t>
            </w:r>
            <w:r w:rsidR="005707BC" w:rsidRPr="00A30DDC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8,0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 729,4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Прочие 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 729,4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Закупка товаров, работ и услуг для </w:t>
            </w:r>
            <w:r w:rsidR="005707BC" w:rsidRPr="00A30DDC">
              <w:t>муниципальных нужд МУ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 729,4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 600,0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Мероприятия по устройству троту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 600,0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Закупка товаров, работ и услуг для </w:t>
            </w:r>
            <w:r w:rsidR="005707BC" w:rsidRPr="00A30DDC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 600,0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60,5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Мероприятия по устройству троту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60,5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 xml:space="preserve">Закупка товаров, работ и услуг для </w:t>
            </w:r>
            <w:r w:rsidR="005707BC" w:rsidRPr="00A30DDC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560,5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 441,9</w:t>
            </w:r>
          </w:p>
        </w:tc>
      </w:tr>
      <w:tr w:rsidR="00A30DDC" w:rsidRPr="00A30DDC" w:rsidTr="00A30DDC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5707BC" w:rsidP="005707BC">
            <w:r w:rsidRPr="00A30DDC">
              <w:t>Мероприятия по</w:t>
            </w:r>
            <w:r w:rsidR="00A30DDC" w:rsidRPr="00A30DDC">
              <w:t xml:space="preserve"> ремонтно-</w:t>
            </w:r>
            <w:r w:rsidRPr="00A30DDC">
              <w:t>восстановительным работам</w:t>
            </w:r>
            <w:r w:rsidR="00A30DDC" w:rsidRPr="00A30DDC">
              <w:t xml:space="preserve"> улично-дорожной сети и дворовых проез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 441,9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 xml:space="preserve">Закупка товаров, работ и услуг для </w:t>
            </w:r>
            <w:r w:rsidR="005707BC" w:rsidRPr="00A30DDC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 441,9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4 507,9</w:t>
            </w:r>
          </w:p>
        </w:tc>
      </w:tr>
      <w:tr w:rsidR="00A30DDC" w:rsidRPr="00A30DDC" w:rsidTr="005707BC">
        <w:trPr>
          <w:trHeight w:hRule="exact" w:val="17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6 L576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4 507,9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Закупка товаров, работ и услуг для </w:t>
            </w:r>
            <w:r w:rsidR="005707BC" w:rsidRPr="00A30DDC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4 0 06 L576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4 507,9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45 231,1</w:t>
            </w:r>
          </w:p>
        </w:tc>
      </w:tr>
      <w:tr w:rsidR="00A30DDC" w:rsidRPr="00A30DDC" w:rsidTr="005707BC">
        <w:trPr>
          <w:trHeight w:hRule="exact" w:val="11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44 004,9</w:t>
            </w:r>
          </w:p>
        </w:tc>
      </w:tr>
      <w:tr w:rsidR="00A30DDC" w:rsidRPr="00A30DDC" w:rsidTr="00A30DD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Закупка товаров, работ и услуг для </w:t>
            </w:r>
            <w:r w:rsidR="005707BC" w:rsidRPr="00A30DDC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44 004,9</w:t>
            </w:r>
          </w:p>
        </w:tc>
      </w:tr>
      <w:tr w:rsidR="00A30DDC" w:rsidRPr="00A30DDC" w:rsidTr="00A30DDC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 226,2</w:t>
            </w:r>
          </w:p>
        </w:tc>
      </w:tr>
      <w:tr w:rsidR="00A30DDC" w:rsidRPr="00A30DDC" w:rsidTr="00A30DDC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r w:rsidRPr="00A30DDC">
              <w:t>14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 226,2</w:t>
            </w:r>
          </w:p>
        </w:tc>
      </w:tr>
      <w:tr w:rsidR="00A30DDC" w:rsidRPr="00A30DDC" w:rsidTr="00A30DDC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Закупка товаров, работ и услуг для </w:t>
            </w:r>
            <w:r w:rsidR="005707BC" w:rsidRPr="00A30DDC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r w:rsidRPr="00A30DDC">
              <w:t>14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 226,2</w:t>
            </w:r>
          </w:p>
        </w:tc>
      </w:tr>
      <w:tr w:rsidR="00A30DDC" w:rsidRPr="00A30DDC" w:rsidTr="00A30DDC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,5</w:t>
            </w:r>
          </w:p>
        </w:tc>
      </w:tr>
      <w:tr w:rsidR="00A30DDC" w:rsidRPr="00A30DDC" w:rsidTr="00A30DDC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Муниципальная программа Новоджерелиевского сельского поселения «Молодежь Новоджерелиевского сельского поселения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,5</w:t>
            </w:r>
          </w:p>
        </w:tc>
      </w:tr>
      <w:tr w:rsidR="00A30DDC" w:rsidRPr="00A30DDC" w:rsidTr="00A30DDC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,5</w:t>
            </w:r>
          </w:p>
        </w:tc>
      </w:tr>
      <w:tr w:rsidR="00A30DDC" w:rsidRPr="00A30DDC" w:rsidTr="00A30DDC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 xml:space="preserve">Закупка товаров, работ и услуг для </w:t>
            </w:r>
            <w:r w:rsidR="005707BC" w:rsidRPr="00A30DDC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2,5</w:t>
            </w:r>
          </w:p>
        </w:tc>
      </w:tr>
      <w:tr w:rsidR="00A30DDC" w:rsidRPr="00A30DDC" w:rsidTr="00A30DDC">
        <w:trPr>
          <w:trHeight w:hRule="exact" w:val="10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r w:rsidRPr="00A30DDC"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 400,7</w:t>
            </w:r>
          </w:p>
        </w:tc>
      </w:tr>
      <w:tr w:rsidR="00A30DDC" w:rsidRPr="00A30DDC" w:rsidTr="005707BC">
        <w:trPr>
          <w:trHeight w:hRule="exact" w:val="7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 400,7</w:t>
            </w:r>
          </w:p>
        </w:tc>
      </w:tr>
      <w:tr w:rsidR="00A30DDC" w:rsidRPr="00A30DDC" w:rsidTr="00A30DDC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 400,7</w:t>
            </w:r>
          </w:p>
        </w:tc>
      </w:tr>
      <w:tr w:rsidR="00A30DDC" w:rsidRPr="00A30DDC" w:rsidTr="00A30DDC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Подпрограмма «Развитие учреждений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 201,4</w:t>
            </w:r>
          </w:p>
        </w:tc>
      </w:tr>
      <w:tr w:rsidR="00A30DDC" w:rsidRPr="00A30DDC" w:rsidTr="00A30DDC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 201,4</w:t>
            </w:r>
          </w:p>
        </w:tc>
      </w:tr>
      <w:tr w:rsidR="00A30DDC" w:rsidRPr="00A30DDC" w:rsidTr="00A30DDC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 201,4</w:t>
            </w:r>
          </w:p>
        </w:tc>
      </w:tr>
      <w:tr w:rsidR="00A30DDC" w:rsidRPr="00A30DDC" w:rsidTr="00A30DDC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Подпрограмма «Развитие историко-арх</w:t>
            </w:r>
            <w:r w:rsidR="005707BC">
              <w:t>е</w:t>
            </w:r>
            <w:r w:rsidRPr="00A30DDC">
              <w:t>ологического музея станицы Новоджерелиевско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726,0</w:t>
            </w:r>
          </w:p>
        </w:tc>
      </w:tr>
      <w:tr w:rsidR="00A30DDC" w:rsidRPr="00A30DDC" w:rsidTr="00A30DDC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726,0</w:t>
            </w:r>
          </w:p>
        </w:tc>
      </w:tr>
      <w:tr w:rsidR="00A30DDC" w:rsidRPr="00A30DDC" w:rsidTr="005707BC">
        <w:trPr>
          <w:trHeight w:hRule="exact" w:val="13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726,0</w:t>
            </w:r>
          </w:p>
        </w:tc>
      </w:tr>
      <w:tr w:rsidR="00A30DDC" w:rsidRPr="00A30DDC" w:rsidTr="00A30DDC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Подпрограмма «Развитие библиотек</w:t>
            </w:r>
            <w:r w:rsidR="005707BC"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 373,3</w:t>
            </w:r>
          </w:p>
        </w:tc>
      </w:tr>
      <w:tr w:rsidR="00A30DDC" w:rsidRPr="00A30DDC" w:rsidTr="005707BC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 077,5</w:t>
            </w:r>
          </w:p>
        </w:tc>
      </w:tr>
      <w:tr w:rsidR="00A30DDC" w:rsidRPr="00A30DDC" w:rsidTr="00A30DDC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rPr>
                <w:highlight w:val="yellow"/>
              </w:rPr>
            </w:pPr>
            <w:r w:rsidRPr="00A30DDC">
              <w:t>1 077,5</w:t>
            </w:r>
          </w:p>
        </w:tc>
      </w:tr>
      <w:tr w:rsidR="00A30DDC" w:rsidRPr="00A30DDC" w:rsidTr="005707BC">
        <w:trPr>
          <w:trHeight w:hRule="exact" w:val="26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Реализация мероприятий муниципальной программы Новоджерелиевского сельского поселения «Развитие культуры» </w:t>
            </w:r>
            <w:r w:rsidR="005707BC" w:rsidRPr="00A30DDC">
              <w:t>на поощрение</w:t>
            </w:r>
            <w:r w:rsidRPr="00A30DDC">
              <w:t xml:space="preserve"> лучших муниципальных учреждений культуры Краснодарского края, находящихся на территориях сельских поселений и лучших работников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 3 A2 5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rPr>
                <w:highlight w:val="yellow"/>
              </w:rPr>
            </w:pPr>
            <w:r w:rsidRPr="00A30DDC">
              <w:t>295,8</w:t>
            </w:r>
          </w:p>
        </w:tc>
      </w:tr>
      <w:tr w:rsidR="00A30DDC" w:rsidRPr="00A30DDC" w:rsidTr="00A30DDC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 3 A2 5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95,8</w:t>
            </w:r>
          </w:p>
        </w:tc>
      </w:tr>
      <w:tr w:rsidR="00A30DDC" w:rsidRPr="00A30DDC" w:rsidTr="00A30DDC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 3 A2 5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6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95,8</w:t>
            </w:r>
          </w:p>
        </w:tc>
      </w:tr>
      <w:tr w:rsidR="00A30DDC" w:rsidRPr="00A30DDC" w:rsidTr="00A30DDC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Отдель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00,0</w:t>
            </w:r>
          </w:p>
        </w:tc>
      </w:tr>
      <w:tr w:rsidR="00A30DDC" w:rsidRPr="00A30DDC" w:rsidTr="00A30DDC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Прочие мероприятия в сфере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00,0</w:t>
            </w:r>
          </w:p>
        </w:tc>
      </w:tr>
      <w:tr w:rsidR="00A30DDC" w:rsidRPr="00A30DDC" w:rsidTr="005707BC">
        <w:trPr>
          <w:trHeight w:hRule="exact" w:val="10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Закупка товаров, работ и услуг для государственных </w:t>
            </w:r>
            <w:r w:rsidR="005707BC" w:rsidRPr="00A30DDC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00,0</w:t>
            </w:r>
          </w:p>
        </w:tc>
      </w:tr>
      <w:tr w:rsidR="00A30DDC" w:rsidRPr="00A30DDC" w:rsidTr="00A30DDC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5,5</w:t>
            </w:r>
          </w:p>
        </w:tc>
      </w:tr>
      <w:tr w:rsidR="00A30DDC" w:rsidRPr="00A30DDC" w:rsidTr="00A30DDC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5,5</w:t>
            </w:r>
          </w:p>
        </w:tc>
      </w:tr>
      <w:tr w:rsidR="00A30DDC" w:rsidRPr="00A30DDC" w:rsidTr="00A30DDC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5,5</w:t>
            </w:r>
          </w:p>
        </w:tc>
      </w:tr>
      <w:tr w:rsidR="00A30DDC" w:rsidRPr="00A30DDC" w:rsidTr="00A30DDC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Мероприятия в </w:t>
            </w:r>
            <w:r w:rsidR="005707BC" w:rsidRPr="00A30DDC">
              <w:t>области спорта</w:t>
            </w:r>
            <w:r w:rsidRPr="00A30DDC">
              <w:t>, физической культуры и тур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5,5</w:t>
            </w:r>
          </w:p>
        </w:tc>
      </w:tr>
      <w:tr w:rsidR="00A30DDC" w:rsidRPr="00A30DDC" w:rsidTr="00A30DDC">
        <w:trPr>
          <w:trHeight w:hRule="exact" w:val="1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9,1</w:t>
            </w:r>
          </w:p>
        </w:tc>
      </w:tr>
      <w:tr w:rsidR="00A30DDC" w:rsidRPr="00A30DDC" w:rsidTr="00A30DD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 xml:space="preserve">Закупка товаров, работ и услуг для </w:t>
            </w:r>
            <w:r w:rsidR="005707BC" w:rsidRPr="00A30DDC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66,4</w:t>
            </w:r>
          </w:p>
        </w:tc>
      </w:tr>
      <w:tr w:rsidR="00A30DDC" w:rsidRPr="00A30DDC" w:rsidTr="00A30DD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,0</w:t>
            </w:r>
          </w:p>
        </w:tc>
      </w:tr>
      <w:tr w:rsidR="00A30DDC" w:rsidRPr="00A30DDC" w:rsidTr="00A30DD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,0</w:t>
            </w:r>
          </w:p>
        </w:tc>
      </w:tr>
      <w:tr w:rsidR="00A30DDC" w:rsidRPr="00A30DDC" w:rsidTr="00A30DD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,0</w:t>
            </w:r>
          </w:p>
        </w:tc>
      </w:tr>
      <w:tr w:rsidR="00A30DDC" w:rsidRPr="00A30DDC" w:rsidTr="00A30DD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Управление муниципальным долг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,0</w:t>
            </w:r>
          </w:p>
        </w:tc>
      </w:tr>
      <w:tr w:rsidR="00A30DDC" w:rsidRPr="00A30DDC" w:rsidTr="00A30DD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5707BC">
            <w:pPr>
              <w:jc w:val="both"/>
            </w:pPr>
            <w:r w:rsidRPr="00A30DDC"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,0</w:t>
            </w:r>
          </w:p>
        </w:tc>
      </w:tr>
      <w:tr w:rsidR="00A30DDC" w:rsidRPr="00A30DDC" w:rsidTr="00A30DDC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DDC" w:rsidRPr="00A30DDC" w:rsidRDefault="00A30DDC" w:rsidP="005707BC">
            <w:pPr>
              <w:jc w:val="both"/>
            </w:pPr>
            <w:r w:rsidRPr="00A30DDC">
              <w:t xml:space="preserve">Обслуживание (государственного) муниципального дол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DDC" w:rsidRPr="00A30DDC" w:rsidRDefault="00A30DDC" w:rsidP="00A30DDC">
            <w:r w:rsidRPr="00A30DDC">
              <w:t>3,0</w:t>
            </w:r>
          </w:p>
        </w:tc>
      </w:tr>
    </w:tbl>
    <w:p w:rsidR="00A30DDC" w:rsidRPr="00A30DDC" w:rsidRDefault="005707BC" w:rsidP="00A30DDC">
      <w:r>
        <w:t>»</w:t>
      </w:r>
    </w:p>
    <w:p w:rsidR="00A30DDC" w:rsidRPr="00A30DDC" w:rsidRDefault="00A30DDC" w:rsidP="00A30DDC"/>
    <w:sectPr w:rsidR="00A30DDC" w:rsidRPr="00A30DDC" w:rsidSect="00621D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979BA"/>
    <w:rsid w:val="000A2EC9"/>
    <w:rsid w:val="000B2408"/>
    <w:rsid w:val="000D5AB9"/>
    <w:rsid w:val="000E1CF1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6A02"/>
    <w:rsid w:val="00137789"/>
    <w:rsid w:val="00143DF0"/>
    <w:rsid w:val="001467CB"/>
    <w:rsid w:val="001527E3"/>
    <w:rsid w:val="00152E5B"/>
    <w:rsid w:val="00157D5A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926A3"/>
    <w:rsid w:val="0019783A"/>
    <w:rsid w:val="001B3190"/>
    <w:rsid w:val="001B4586"/>
    <w:rsid w:val="001B50ED"/>
    <w:rsid w:val="001D7007"/>
    <w:rsid w:val="001E3F03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52065"/>
    <w:rsid w:val="002574D2"/>
    <w:rsid w:val="00264E32"/>
    <w:rsid w:val="002766E4"/>
    <w:rsid w:val="002939DB"/>
    <w:rsid w:val="002A5C6C"/>
    <w:rsid w:val="002B4255"/>
    <w:rsid w:val="002E1347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5F3C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6E49"/>
    <w:rsid w:val="004A21AB"/>
    <w:rsid w:val="004A7332"/>
    <w:rsid w:val="004B2EF0"/>
    <w:rsid w:val="004D0717"/>
    <w:rsid w:val="004D49AC"/>
    <w:rsid w:val="004D5898"/>
    <w:rsid w:val="004F4D93"/>
    <w:rsid w:val="005022BB"/>
    <w:rsid w:val="00507079"/>
    <w:rsid w:val="00510AD8"/>
    <w:rsid w:val="005122E7"/>
    <w:rsid w:val="00514B55"/>
    <w:rsid w:val="005201B8"/>
    <w:rsid w:val="005327F6"/>
    <w:rsid w:val="00534941"/>
    <w:rsid w:val="00535746"/>
    <w:rsid w:val="00540EC0"/>
    <w:rsid w:val="00545102"/>
    <w:rsid w:val="005505B9"/>
    <w:rsid w:val="00554C28"/>
    <w:rsid w:val="005707BC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53F2"/>
    <w:rsid w:val="00627DFE"/>
    <w:rsid w:val="0063292E"/>
    <w:rsid w:val="00634B48"/>
    <w:rsid w:val="00640B21"/>
    <w:rsid w:val="00646C22"/>
    <w:rsid w:val="00661A5B"/>
    <w:rsid w:val="00672469"/>
    <w:rsid w:val="0068384F"/>
    <w:rsid w:val="0069406A"/>
    <w:rsid w:val="00694292"/>
    <w:rsid w:val="006A0DFD"/>
    <w:rsid w:val="006A2E45"/>
    <w:rsid w:val="006A4676"/>
    <w:rsid w:val="006A73E3"/>
    <w:rsid w:val="006C0F29"/>
    <w:rsid w:val="006C13E5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528FC"/>
    <w:rsid w:val="0075670F"/>
    <w:rsid w:val="00763F4C"/>
    <w:rsid w:val="00771479"/>
    <w:rsid w:val="00776ECD"/>
    <w:rsid w:val="007776D3"/>
    <w:rsid w:val="0078338F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36FDD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4EC4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0DDC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B02D32"/>
    <w:rsid w:val="00B035AF"/>
    <w:rsid w:val="00B046CC"/>
    <w:rsid w:val="00B108C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2CF5"/>
    <w:rsid w:val="00C230C2"/>
    <w:rsid w:val="00C26051"/>
    <w:rsid w:val="00C27669"/>
    <w:rsid w:val="00C42BEC"/>
    <w:rsid w:val="00C4729E"/>
    <w:rsid w:val="00C51A58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D74"/>
    <w:rsid w:val="00CE4500"/>
    <w:rsid w:val="00CE485F"/>
    <w:rsid w:val="00CF0249"/>
    <w:rsid w:val="00D03E16"/>
    <w:rsid w:val="00D1011B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05C0"/>
    <w:rsid w:val="00D85ADA"/>
    <w:rsid w:val="00D927FE"/>
    <w:rsid w:val="00D93035"/>
    <w:rsid w:val="00D93E84"/>
    <w:rsid w:val="00D97EA4"/>
    <w:rsid w:val="00DA4961"/>
    <w:rsid w:val="00DB3E0C"/>
    <w:rsid w:val="00DB7885"/>
    <w:rsid w:val="00DD12E3"/>
    <w:rsid w:val="00DD21CA"/>
    <w:rsid w:val="00DD69A1"/>
    <w:rsid w:val="00DE73F7"/>
    <w:rsid w:val="00DE7CBF"/>
    <w:rsid w:val="00DE7D91"/>
    <w:rsid w:val="00DF17BF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607D1"/>
    <w:rsid w:val="00E73CBF"/>
    <w:rsid w:val="00E76F3C"/>
    <w:rsid w:val="00E772C5"/>
    <w:rsid w:val="00E841B1"/>
    <w:rsid w:val="00E86B74"/>
    <w:rsid w:val="00E90A38"/>
    <w:rsid w:val="00E947E1"/>
    <w:rsid w:val="00E96FD5"/>
    <w:rsid w:val="00EB5537"/>
    <w:rsid w:val="00EC1DE6"/>
    <w:rsid w:val="00ED08C9"/>
    <w:rsid w:val="00EE1317"/>
    <w:rsid w:val="00EE3F2F"/>
    <w:rsid w:val="00EF433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4D34"/>
    <w:rsid w:val="00F57843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4FB81B-D6F3-4ACF-9F7C-5EBF8269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EFD3-7F60-40BE-943C-ABD856FB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730</TotalTime>
  <Pages>17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47</cp:revision>
  <cp:lastPrinted>2021-11-29T08:03:00Z</cp:lastPrinted>
  <dcterms:created xsi:type="dcterms:W3CDTF">2017-01-20T13:14:00Z</dcterms:created>
  <dcterms:modified xsi:type="dcterms:W3CDTF">2021-12-10T11:28:00Z</dcterms:modified>
</cp:coreProperties>
</file>